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FF" w:rsidRPr="007226DC" w:rsidRDefault="00D06489" w:rsidP="00D06489">
      <w:pPr>
        <w:jc w:val="center"/>
        <w:rPr>
          <w:rFonts w:ascii="Times New Roman" w:hAnsi="Times New Roman" w:cs="Times New Roman"/>
          <w:b/>
          <w:sz w:val="28"/>
        </w:rPr>
      </w:pPr>
      <w:r w:rsidRPr="007226DC">
        <w:rPr>
          <w:rFonts w:ascii="Times New Roman" w:hAnsi="Times New Roman" w:cs="Times New Roman"/>
          <w:b/>
          <w:sz w:val="28"/>
        </w:rPr>
        <w:t>СТРУКТУРА</w:t>
      </w:r>
    </w:p>
    <w:p w:rsidR="00D06489" w:rsidRPr="007226DC" w:rsidRDefault="00D06489" w:rsidP="00D06489">
      <w:pPr>
        <w:jc w:val="center"/>
        <w:rPr>
          <w:rFonts w:ascii="Times New Roman" w:hAnsi="Times New Roman" w:cs="Times New Roman"/>
          <w:b/>
          <w:sz w:val="28"/>
        </w:rPr>
      </w:pPr>
      <w:r w:rsidRPr="007226DC">
        <w:rPr>
          <w:rFonts w:ascii="Times New Roman" w:hAnsi="Times New Roman" w:cs="Times New Roman"/>
          <w:b/>
          <w:sz w:val="28"/>
        </w:rPr>
        <w:t xml:space="preserve">областное государственное учреждение социального обслуживания “Межрайонный комплексный центр социального обслуживания населения </w:t>
      </w:r>
      <w:proofErr w:type="gramStart"/>
      <w:r w:rsidRPr="007226DC">
        <w:rPr>
          <w:rFonts w:ascii="Times New Roman" w:hAnsi="Times New Roman" w:cs="Times New Roman"/>
          <w:b/>
          <w:sz w:val="28"/>
        </w:rPr>
        <w:t>в</w:t>
      </w:r>
      <w:proofErr w:type="gramEnd"/>
      <w:r w:rsidRPr="007226D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7226DC">
        <w:rPr>
          <w:rFonts w:ascii="Times New Roman" w:hAnsi="Times New Roman" w:cs="Times New Roman"/>
          <w:b/>
          <w:sz w:val="28"/>
        </w:rPr>
        <w:t>Яранском</w:t>
      </w:r>
      <w:proofErr w:type="gramEnd"/>
      <w:r w:rsidRPr="007226DC">
        <w:rPr>
          <w:rFonts w:ascii="Times New Roman" w:hAnsi="Times New Roman" w:cs="Times New Roman"/>
          <w:b/>
          <w:sz w:val="28"/>
        </w:rPr>
        <w:t xml:space="preserve"> районе”</w:t>
      </w:r>
    </w:p>
    <w:p w:rsidR="00D06489" w:rsidRPr="007226DC" w:rsidRDefault="00161111" w:rsidP="00D0648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41409" wp14:editId="21A1582A">
                <wp:simplePos x="0" y="0"/>
                <wp:positionH relativeFrom="column">
                  <wp:posOffset>4578824</wp:posOffset>
                </wp:positionH>
                <wp:positionV relativeFrom="paragraph">
                  <wp:posOffset>153774</wp:posOffset>
                </wp:positionV>
                <wp:extent cx="1839036" cy="518615"/>
                <wp:effectExtent l="0" t="0" r="279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036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Финансово-бухгалтер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60.55pt;margin-top:12.1pt;width:144.8pt;height: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Финансово-бухгалтер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3E3E37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8722F" wp14:editId="75413C1B">
                <wp:simplePos x="0" y="0"/>
                <wp:positionH relativeFrom="column">
                  <wp:posOffset>470848</wp:posOffset>
                </wp:positionH>
                <wp:positionV relativeFrom="paragraph">
                  <wp:posOffset>2473895</wp:posOffset>
                </wp:positionV>
                <wp:extent cx="2257425" cy="464024"/>
                <wp:effectExtent l="0" t="0" r="28575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4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временного пребывания детей и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37.05pt;margin-top:194.8pt;width:177.75pt;height:3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Отделение временного пребывания детей и подростков</w:t>
                      </w:r>
                    </w:p>
                  </w:txbxContent>
                </v:textbox>
              </v:rect>
            </w:pict>
          </mc:Fallback>
        </mc:AlternateContent>
      </w:r>
      <w:r w:rsidR="00090667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ABC6C7" wp14:editId="72F59A94">
                <wp:simplePos x="0" y="0"/>
                <wp:positionH relativeFrom="column">
                  <wp:posOffset>1885950</wp:posOffset>
                </wp:positionH>
                <wp:positionV relativeFrom="paragraph">
                  <wp:posOffset>4235450</wp:posOffset>
                </wp:positionV>
                <wp:extent cx="0" cy="144145"/>
                <wp:effectExtent l="0" t="0" r="19050" b="2730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33.5pt" to="148.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" strokecolor="black [3040]"/>
            </w:pict>
          </mc:Fallback>
        </mc:AlternateContent>
      </w:r>
      <w:r w:rsidR="00090667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381B3F" wp14:editId="2A7A26EA">
                <wp:simplePos x="0" y="0"/>
                <wp:positionH relativeFrom="column">
                  <wp:posOffset>1885950</wp:posOffset>
                </wp:positionH>
                <wp:positionV relativeFrom="paragraph">
                  <wp:posOffset>6978650</wp:posOffset>
                </wp:positionV>
                <wp:extent cx="0" cy="2857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549.5pt" to="148.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aZ4wEAANo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" strokecolor="black [3040]"/>
            </w:pict>
          </mc:Fallback>
        </mc:AlternateContent>
      </w:r>
      <w:r w:rsidR="00090667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33AF7B" wp14:editId="78DFDEAB">
                <wp:simplePos x="0" y="0"/>
                <wp:positionH relativeFrom="column">
                  <wp:posOffset>4581525</wp:posOffset>
                </wp:positionH>
                <wp:positionV relativeFrom="paragraph">
                  <wp:posOffset>4235450</wp:posOffset>
                </wp:positionV>
                <wp:extent cx="0" cy="134620"/>
                <wp:effectExtent l="0" t="0" r="19050" b="177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333.5pt" to="360.7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" strokecolor="black [3040]"/>
            </w:pict>
          </mc:Fallback>
        </mc:AlternateContent>
      </w:r>
      <w:r w:rsidR="00090667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6E2FEC" wp14:editId="0131367F">
                <wp:simplePos x="0" y="0"/>
                <wp:positionH relativeFrom="column">
                  <wp:posOffset>1890215</wp:posOffset>
                </wp:positionH>
                <wp:positionV relativeFrom="paragraph">
                  <wp:posOffset>5612879</wp:posOffset>
                </wp:positionV>
                <wp:extent cx="0" cy="242911"/>
                <wp:effectExtent l="0" t="0" r="19050" b="241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441.95pt" to="148.8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" strokecolor="black [3040]"/>
            </w:pict>
          </mc:Fallback>
        </mc:AlternateContent>
      </w:r>
      <w:r w:rsidR="00090667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45DBB" wp14:editId="3A8CC699">
                <wp:simplePos x="0" y="0"/>
                <wp:positionH relativeFrom="column">
                  <wp:posOffset>3745865</wp:posOffset>
                </wp:positionH>
                <wp:positionV relativeFrom="paragraph">
                  <wp:posOffset>3374390</wp:posOffset>
                </wp:positionV>
                <wp:extent cx="2257425" cy="2476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днев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294.95pt;margin-top:265.7pt;width:177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 xml:space="preserve">Отделение </w:t>
                      </w:r>
                      <w:r w:rsidRPr="007226DC">
                        <w:rPr>
                          <w:rFonts w:ascii="Times New Roman" w:hAnsi="Times New Roman" w:cs="Times New Roman"/>
                        </w:rPr>
                        <w:t>дневного пребывания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AB9D98" wp14:editId="63C9AB08">
                <wp:simplePos x="0" y="0"/>
                <wp:positionH relativeFrom="column">
                  <wp:posOffset>3446060</wp:posOffset>
                </wp:positionH>
                <wp:positionV relativeFrom="paragraph">
                  <wp:posOffset>1463959</wp:posOffset>
                </wp:positionV>
                <wp:extent cx="0" cy="2033517"/>
                <wp:effectExtent l="0" t="0" r="19050" b="241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115.25pt" to="271.3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33171" wp14:editId="577C863B">
                <wp:simplePos x="0" y="0"/>
                <wp:positionH relativeFrom="column">
                  <wp:posOffset>3446202</wp:posOffset>
                </wp:positionH>
                <wp:positionV relativeFrom="paragraph">
                  <wp:posOffset>2308367</wp:posOffset>
                </wp:positionV>
                <wp:extent cx="300251" cy="0"/>
                <wp:effectExtent l="0" t="0" r="2413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181.75pt" to="29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i64wEAANoDAAAOAAAAZHJzL2Uyb0RvYy54bWysU82O0zAQviPxDpbvNEkXEI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65887" wp14:editId="42EF1DBE">
                <wp:simplePos x="0" y="0"/>
                <wp:positionH relativeFrom="column">
                  <wp:posOffset>3450714</wp:posOffset>
                </wp:positionH>
                <wp:positionV relativeFrom="paragraph">
                  <wp:posOffset>3037243</wp:posOffset>
                </wp:positionV>
                <wp:extent cx="300251" cy="0"/>
                <wp:effectExtent l="0" t="0" r="241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239.15pt" to="295.3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4CEAC" wp14:editId="528995B8">
                <wp:simplePos x="0" y="0"/>
                <wp:positionH relativeFrom="column">
                  <wp:posOffset>3450714</wp:posOffset>
                </wp:positionH>
                <wp:positionV relativeFrom="paragraph">
                  <wp:posOffset>3501267</wp:posOffset>
                </wp:positionV>
                <wp:extent cx="300251" cy="0"/>
                <wp:effectExtent l="0" t="0" r="2413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275.7pt" to="295.35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Hf4gEAANo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4189A4" wp14:editId="044A0B3C">
                <wp:simplePos x="0" y="0"/>
                <wp:positionH relativeFrom="column">
                  <wp:posOffset>3446202</wp:posOffset>
                </wp:positionH>
                <wp:positionV relativeFrom="paragraph">
                  <wp:posOffset>1467750</wp:posOffset>
                </wp:positionV>
                <wp:extent cx="300251" cy="0"/>
                <wp:effectExtent l="0" t="0" r="2413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115.55pt" to="29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9DA82F" wp14:editId="6649E411">
                <wp:simplePos x="0" y="0"/>
                <wp:positionH relativeFrom="column">
                  <wp:posOffset>2741561</wp:posOffset>
                </wp:positionH>
                <wp:positionV relativeFrom="paragraph">
                  <wp:posOffset>2689367</wp:posOffset>
                </wp:positionV>
                <wp:extent cx="300251" cy="0"/>
                <wp:effectExtent l="0" t="0" r="241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211.75pt" to="239.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FH4wEAANoDAAAOAAAAZHJzL2Uyb0RvYy54bWysU82O0zAQviPxDpbvNElXI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BF3FEF" wp14:editId="330492E9">
                <wp:simplePos x="0" y="0"/>
                <wp:positionH relativeFrom="column">
                  <wp:posOffset>3036627</wp:posOffset>
                </wp:positionH>
                <wp:positionV relativeFrom="paragraph">
                  <wp:posOffset>2078109</wp:posOffset>
                </wp:positionV>
                <wp:extent cx="0" cy="607467"/>
                <wp:effectExtent l="0" t="0" r="19050" b="215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163.65pt" to="239.1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84BB60" wp14:editId="6C153DB2">
                <wp:simplePos x="0" y="0"/>
                <wp:positionH relativeFrom="column">
                  <wp:posOffset>2739021</wp:posOffset>
                </wp:positionH>
                <wp:positionV relativeFrom="paragraph">
                  <wp:posOffset>2079994</wp:posOffset>
                </wp:positionV>
                <wp:extent cx="300251" cy="0"/>
                <wp:effectExtent l="0" t="0" r="2413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163.8pt" to="239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F54wEAANoDAAAOAAAAZHJzL2Uyb0RvYy54bWysU82O0zAQviPxDpbvNElXrF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CBE1E" wp14:editId="66464051">
                <wp:simplePos x="0" y="0"/>
                <wp:positionH relativeFrom="column">
                  <wp:posOffset>3036627</wp:posOffset>
                </wp:positionH>
                <wp:positionV relativeFrom="paragraph">
                  <wp:posOffset>1463959</wp:posOffset>
                </wp:positionV>
                <wp:extent cx="0" cy="614150"/>
                <wp:effectExtent l="0" t="0" r="19050" b="1460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115.25pt" to="239.1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1E3ED7" wp14:editId="135D88AA">
                <wp:simplePos x="0" y="0"/>
                <wp:positionH relativeFrom="column">
                  <wp:posOffset>2736376</wp:posOffset>
                </wp:positionH>
                <wp:positionV relativeFrom="paragraph">
                  <wp:posOffset>1463959</wp:posOffset>
                </wp:positionV>
                <wp:extent cx="300251" cy="0"/>
                <wp:effectExtent l="0" t="0" r="241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115.25pt" to="239.1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Kz4wEAANoDAAAOAAAAZHJzL2Uyb0RvYy54bWysU82O0zAQviPxDpbvNElXIBQ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" strokecolor="black [3040]"/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508AF9" wp14:editId="5AF0222F">
                <wp:simplePos x="0" y="0"/>
                <wp:positionH relativeFrom="column">
                  <wp:posOffset>3295309</wp:posOffset>
                </wp:positionH>
                <wp:positionV relativeFrom="paragraph">
                  <wp:posOffset>5612879</wp:posOffset>
                </wp:positionV>
                <wp:extent cx="0" cy="887095"/>
                <wp:effectExtent l="57150" t="19050" r="76200" b="8445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441.95pt" to="259.45pt,5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5C59F6" wp14:editId="76F419FD">
                <wp:simplePos x="0" y="0"/>
                <wp:positionH relativeFrom="column">
                  <wp:posOffset>3268639</wp:posOffset>
                </wp:positionH>
                <wp:positionV relativeFrom="paragraph">
                  <wp:posOffset>4234455</wp:posOffset>
                </wp:positionV>
                <wp:extent cx="0" cy="887104"/>
                <wp:effectExtent l="57150" t="19050" r="76200" b="8445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1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333.4pt" to="257.35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60722" wp14:editId="4F9C5F5E">
                <wp:simplePos x="0" y="0"/>
                <wp:positionH relativeFrom="column">
                  <wp:posOffset>3268639</wp:posOffset>
                </wp:positionH>
                <wp:positionV relativeFrom="paragraph">
                  <wp:posOffset>1218300</wp:posOffset>
                </wp:positionV>
                <wp:extent cx="0" cy="2524835"/>
                <wp:effectExtent l="57150" t="19050" r="76200" b="850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95.95pt" to="257.3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385F2" wp14:editId="4B3664DD">
                <wp:simplePos x="0" y="0"/>
                <wp:positionH relativeFrom="column">
                  <wp:posOffset>347345</wp:posOffset>
                </wp:positionH>
                <wp:positionV relativeFrom="paragraph">
                  <wp:posOffset>7259955</wp:posOffset>
                </wp:positionV>
                <wp:extent cx="2257425" cy="4667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социального обслуживания на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left:0;text-align:left;margin-left:27.35pt;margin-top:571.65pt;width:177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Отделение социального обслуживания на дому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844DC" wp14:editId="1E0665D8">
                <wp:simplePos x="0" y="0"/>
                <wp:positionH relativeFrom="column">
                  <wp:posOffset>1533525</wp:posOffset>
                </wp:positionH>
                <wp:positionV relativeFrom="paragraph">
                  <wp:posOffset>6496685</wp:posOffset>
                </wp:positionV>
                <wp:extent cx="3810000" cy="4857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proofErr w:type="spellStart"/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Тужинского</w:t>
                            </w:r>
                            <w:proofErr w:type="spellEnd"/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 xml:space="preserve"> отдела социального обс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120.75pt;margin-top:511.55pt;width:300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7226DC">
                        <w:rPr>
                          <w:rFonts w:ascii="Times New Roman" w:hAnsi="Times New Roman" w:cs="Times New Roman"/>
                        </w:rPr>
                        <w:t xml:space="preserve">ачальник </w:t>
                      </w:r>
                      <w:proofErr w:type="spellStart"/>
                      <w:r w:rsidRPr="007226DC">
                        <w:rPr>
                          <w:rFonts w:ascii="Times New Roman" w:hAnsi="Times New Roman" w:cs="Times New Roman"/>
                        </w:rPr>
                        <w:t>Тужинского</w:t>
                      </w:r>
                      <w:proofErr w:type="spellEnd"/>
                      <w:r w:rsidRPr="007226DC">
                        <w:rPr>
                          <w:rFonts w:ascii="Times New Roman" w:hAnsi="Times New Roman" w:cs="Times New Roman"/>
                        </w:rPr>
                        <w:t xml:space="preserve"> отдела социального обслуживания населения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7DD29A" wp14:editId="5405600F">
                <wp:simplePos x="0" y="0"/>
                <wp:positionH relativeFrom="column">
                  <wp:posOffset>345440</wp:posOffset>
                </wp:positionH>
                <wp:positionV relativeFrom="paragraph">
                  <wp:posOffset>5852160</wp:posOffset>
                </wp:positionV>
                <wp:extent cx="225742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социального обслуживания на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27.2pt;margin-top:460.8pt;width:177.7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Отделение социального обслуживания на дому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2F624" wp14:editId="3CE9A2FD">
                <wp:simplePos x="0" y="0"/>
                <wp:positionH relativeFrom="column">
                  <wp:posOffset>1544955</wp:posOffset>
                </wp:positionH>
                <wp:positionV relativeFrom="paragraph">
                  <wp:posOffset>5116195</wp:posOffset>
                </wp:positionV>
                <wp:extent cx="3810000" cy="4857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proofErr w:type="spellStart"/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Кикнурского</w:t>
                            </w:r>
                            <w:proofErr w:type="spellEnd"/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 xml:space="preserve"> отдела социального обс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left:0;text-align:left;margin-left:121.65pt;margin-top:402.85pt;width:300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7226DC">
                        <w:rPr>
                          <w:rFonts w:ascii="Times New Roman" w:hAnsi="Times New Roman" w:cs="Times New Roman"/>
                        </w:rPr>
                        <w:t xml:space="preserve">ачальник </w:t>
                      </w:r>
                      <w:proofErr w:type="spellStart"/>
                      <w:r w:rsidRPr="007226DC">
                        <w:rPr>
                          <w:rFonts w:ascii="Times New Roman" w:hAnsi="Times New Roman" w:cs="Times New Roman"/>
                        </w:rPr>
                        <w:t>Кикнурского</w:t>
                      </w:r>
                      <w:proofErr w:type="spellEnd"/>
                      <w:r w:rsidRPr="007226DC">
                        <w:rPr>
                          <w:rFonts w:ascii="Times New Roman" w:hAnsi="Times New Roman" w:cs="Times New Roman"/>
                        </w:rPr>
                        <w:t xml:space="preserve"> отдела социального обслуживания населения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E8A91" wp14:editId="30B6C188">
                <wp:simplePos x="0" y="0"/>
                <wp:positionH relativeFrom="column">
                  <wp:posOffset>3742055</wp:posOffset>
                </wp:positionH>
                <wp:positionV relativeFrom="paragraph">
                  <wp:posOffset>4389755</wp:posOffset>
                </wp:positionV>
                <wp:extent cx="2257425" cy="4667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социального обслуживания на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left:0;text-align:left;margin-left:294.65pt;margin-top:345.65pt;width:177.7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Отделение социального обслуживания на дому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2B449D" wp14:editId="0CF41C72">
                <wp:simplePos x="0" y="0"/>
                <wp:positionH relativeFrom="column">
                  <wp:posOffset>419100</wp:posOffset>
                </wp:positionH>
                <wp:positionV relativeFrom="paragraph">
                  <wp:posOffset>4389755</wp:posOffset>
                </wp:positionV>
                <wp:extent cx="2257425" cy="4476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Геронтологическое отделение с</w:t>
                            </w:r>
                            <w:proofErr w:type="spellStart"/>
                            <w:r w:rsidRPr="007226D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ело</w:t>
                            </w:r>
                            <w:proofErr w:type="spellEnd"/>
                            <w:r w:rsidRPr="007226D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26D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Корля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33pt;margin-top:345.65pt;width:177.7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Геронтологическое отделение с</w:t>
                      </w:r>
                      <w:proofErr w:type="spellStart"/>
                      <w:r w:rsidRPr="007226DC">
                        <w:rPr>
                          <w:rFonts w:ascii="Times New Roman" w:hAnsi="Times New Roman" w:cs="Times New Roman"/>
                          <w:lang w:val="en-US"/>
                        </w:rPr>
                        <w:t>ело</w:t>
                      </w:r>
                      <w:proofErr w:type="spellEnd"/>
                      <w:r w:rsidRPr="007226D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7226DC">
                        <w:rPr>
                          <w:rFonts w:ascii="Times New Roman" w:hAnsi="Times New Roman" w:cs="Times New Roman"/>
                          <w:lang w:val="en-US"/>
                        </w:rPr>
                        <w:t>Корля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3F9FD" wp14:editId="29CA17B5">
                <wp:simplePos x="0" y="0"/>
                <wp:positionH relativeFrom="column">
                  <wp:posOffset>1543050</wp:posOffset>
                </wp:positionH>
                <wp:positionV relativeFrom="paragraph">
                  <wp:posOffset>3749675</wp:posOffset>
                </wp:positionV>
                <wp:extent cx="3810000" cy="4857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Заместитель директора – начальник Санчурского отдела социального обс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left:0;text-align:left;margin-left:121.5pt;margin-top:295.25pt;width:300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Заместитель директора – начальник Санчурского отдела социального обслуживания населения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C4874" wp14:editId="117471D8">
                <wp:simplePos x="0" y="0"/>
                <wp:positionH relativeFrom="column">
                  <wp:posOffset>466725</wp:posOffset>
                </wp:positionH>
                <wp:positionV relativeFrom="paragraph">
                  <wp:posOffset>1815465</wp:posOffset>
                </wp:positionV>
                <wp:extent cx="2257425" cy="4857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по работе с семьями и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36.75pt;margin-top:142.95pt;width:177.7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Отделение по работе с семьями и детьми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02DEE" wp14:editId="282EE1B9">
                <wp:simplePos x="0" y="0"/>
                <wp:positionH relativeFrom="column">
                  <wp:posOffset>3742690</wp:posOffset>
                </wp:positionH>
                <wp:positionV relativeFrom="paragraph">
                  <wp:posOffset>2787650</wp:posOffset>
                </wp:positionV>
                <wp:extent cx="225742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BE" w:rsidRPr="007226DC" w:rsidRDefault="005148BE" w:rsidP="0051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социального обслуживания на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94.7pt;margin-top:219.5pt;width:177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" fillcolor="white [3201]" strokecolor="black [3200]" strokeweight="2pt">
                <v:textbox>
                  <w:txbxContent>
                    <w:p w:rsidR="005148BE" w:rsidRPr="007226DC" w:rsidRDefault="005148BE" w:rsidP="0051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 xml:space="preserve">Отделение </w:t>
                      </w:r>
                      <w:r w:rsidRPr="007226DC">
                        <w:rPr>
                          <w:rFonts w:ascii="Times New Roman" w:hAnsi="Times New Roman" w:cs="Times New Roman"/>
                        </w:rPr>
                        <w:t>социального обслуживания на дому</w:t>
                      </w:r>
                    </w:p>
                  </w:txbxContent>
                </v:textbox>
              </v:rect>
            </w:pict>
          </mc:Fallback>
        </mc:AlternateContent>
      </w:r>
      <w:r w:rsidR="005148BE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63D04" wp14:editId="03AF8EE2">
                <wp:simplePos x="0" y="0"/>
                <wp:positionH relativeFrom="column">
                  <wp:posOffset>3742055</wp:posOffset>
                </wp:positionH>
                <wp:positionV relativeFrom="paragraph">
                  <wp:posOffset>1816100</wp:posOffset>
                </wp:positionV>
                <wp:extent cx="2257425" cy="866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Отделение срочного социального обслуживания (служба социальной реабилитации инвалидов</w:t>
                            </w:r>
                            <w:r w:rsidR="005148BE" w:rsidRPr="007226DC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294.65pt;margin-top:143pt;width:177.7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 xml:space="preserve">Отделение </w:t>
                      </w:r>
                      <w:r w:rsidRPr="007226DC">
                        <w:rPr>
                          <w:rFonts w:ascii="Times New Roman" w:hAnsi="Times New Roman" w:cs="Times New Roman"/>
                        </w:rPr>
                        <w:t>срочного социального обслуживания (служба социальной реабилитации инвалидов</w:t>
                      </w:r>
                      <w:r w:rsidR="005148BE" w:rsidRPr="007226DC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93212" wp14:editId="58D29855">
                <wp:simplePos x="0" y="0"/>
                <wp:positionH relativeFrom="column">
                  <wp:posOffset>2724151</wp:posOffset>
                </wp:positionH>
                <wp:positionV relativeFrom="paragraph">
                  <wp:posOffset>1216025</wp:posOffset>
                </wp:positionV>
                <wp:extent cx="1019174" cy="0"/>
                <wp:effectExtent l="38100" t="38100" r="6731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95.75pt" to="294.7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ACCC6" wp14:editId="5EFE8957">
                <wp:simplePos x="0" y="0"/>
                <wp:positionH relativeFrom="column">
                  <wp:posOffset>3743325</wp:posOffset>
                </wp:positionH>
                <wp:positionV relativeFrom="paragraph">
                  <wp:posOffset>977265</wp:posOffset>
                </wp:positionV>
                <wp:extent cx="1095375" cy="5810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294.75pt;margin-top:76.95pt;width:86.25pt;height: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7BE66" wp14:editId="06802932">
                <wp:simplePos x="0" y="0"/>
                <wp:positionH relativeFrom="column">
                  <wp:posOffset>1628775</wp:posOffset>
                </wp:positionH>
                <wp:positionV relativeFrom="paragraph">
                  <wp:posOffset>996315</wp:posOffset>
                </wp:positionV>
                <wp:extent cx="1095375" cy="5810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128.25pt;margin-top:78.45pt;width:86.25pt;height:4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92A58" wp14:editId="439A613D">
                <wp:simplePos x="0" y="0"/>
                <wp:positionH relativeFrom="column">
                  <wp:posOffset>3267075</wp:posOffset>
                </wp:positionH>
                <wp:positionV relativeFrom="paragraph">
                  <wp:posOffset>511175</wp:posOffset>
                </wp:positionV>
                <wp:extent cx="1" cy="704850"/>
                <wp:effectExtent l="57150" t="19050" r="76200" b="762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40.25pt" to="257.2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F9CC3" wp14:editId="235D9E3D">
                <wp:simplePos x="0" y="0"/>
                <wp:positionH relativeFrom="column">
                  <wp:posOffset>3819525</wp:posOffset>
                </wp:positionH>
                <wp:positionV relativeFrom="paragraph">
                  <wp:posOffset>311150</wp:posOffset>
                </wp:positionV>
                <wp:extent cx="752475" cy="0"/>
                <wp:effectExtent l="38100" t="38100" r="6667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24.5pt" to="5in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C42E1" wp14:editId="74EE9ED5">
                <wp:simplePos x="0" y="0"/>
                <wp:positionH relativeFrom="column">
                  <wp:posOffset>276225</wp:posOffset>
                </wp:positionH>
                <wp:positionV relativeFrom="paragraph">
                  <wp:posOffset>44450</wp:posOffset>
                </wp:positionV>
                <wp:extent cx="1524000" cy="542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</w:rPr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left:0;text-align:left;margin-left:21.75pt;margin-top:3.5pt;width:120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</w:rPr>
                        <w:t>Административно-хозяйствен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03D34" wp14:editId="7E48B60D">
                <wp:simplePos x="0" y="0"/>
                <wp:positionH relativeFrom="column">
                  <wp:posOffset>1800225</wp:posOffset>
                </wp:positionH>
                <wp:positionV relativeFrom="paragraph">
                  <wp:posOffset>311150</wp:posOffset>
                </wp:positionV>
                <wp:extent cx="923926" cy="0"/>
                <wp:effectExtent l="38100" t="38100" r="6667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24.5pt" to="214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06489" w:rsidRPr="007226D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CF979" wp14:editId="437B79CA">
                <wp:simplePos x="0" y="0"/>
                <wp:positionH relativeFrom="column">
                  <wp:posOffset>2724150</wp:posOffset>
                </wp:positionH>
                <wp:positionV relativeFrom="paragraph">
                  <wp:posOffset>149225</wp:posOffset>
                </wp:positionV>
                <wp:extent cx="1095375" cy="361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89" w:rsidRPr="007226DC" w:rsidRDefault="00D06489" w:rsidP="00D06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26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43" style="position:absolute;left:0;text-align:left;margin-left:214.5pt;margin-top:11.75pt;width:86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" fillcolor="white [3201]" strokecolor="black [3200]" strokeweight="2pt">
                <v:textbox>
                  <w:txbxContent>
                    <w:p w:rsidR="00D06489" w:rsidRPr="007226DC" w:rsidRDefault="00D06489" w:rsidP="00D064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26D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6489" w:rsidRPr="007226DC" w:rsidSect="00D0648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D8"/>
    <w:rsid w:val="00090667"/>
    <w:rsid w:val="00161111"/>
    <w:rsid w:val="0030511E"/>
    <w:rsid w:val="003E3E37"/>
    <w:rsid w:val="005148BE"/>
    <w:rsid w:val="007226DC"/>
    <w:rsid w:val="007928FF"/>
    <w:rsid w:val="007F43CA"/>
    <w:rsid w:val="00D06489"/>
    <w:rsid w:val="00E8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A9D3-268D-4F8A-A72B-EE93AA3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1-09-15T08:41:00Z</cp:lastPrinted>
  <dcterms:created xsi:type="dcterms:W3CDTF">2023-12-05T05:57:00Z</dcterms:created>
  <dcterms:modified xsi:type="dcterms:W3CDTF">2023-12-05T05:57:00Z</dcterms:modified>
</cp:coreProperties>
</file>